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D1" w:rsidRDefault="006A7EA1" w:rsidP="00905CD1">
      <w:pPr>
        <w:pStyle w:val="1"/>
      </w:pPr>
      <w:r>
        <w:rPr>
          <w:noProof/>
        </w:rPr>
        <w:t xml:space="preserve"> </w:t>
      </w:r>
      <w:r w:rsidR="00C96FFA" w:rsidRPr="00C96FFA">
        <w:rPr>
          <w:noProof/>
        </w:rPr>
        <w:t xml:space="preserve"> </w:t>
      </w:r>
      <w:r w:rsidR="00905CD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505460</wp:posOffset>
            </wp:positionV>
            <wp:extent cx="918845" cy="858520"/>
            <wp:effectExtent l="19050" t="0" r="0" b="0"/>
            <wp:wrapTight wrapText="bothSides">
              <wp:wrapPolygon edited="0">
                <wp:start x="-448" y="0"/>
                <wp:lineTo x="-448" y="21089"/>
                <wp:lineTo x="21496" y="21089"/>
                <wp:lineTo x="21496" y="0"/>
                <wp:lineTo x="-448" y="0"/>
              </wp:wrapPolygon>
            </wp:wrapTight>
            <wp:docPr id="5" name="Рисунок 1" descr="C:\Users\UO\Desktop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\Desktop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625" t="26901" r="56030" b="4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D1">
        <w:rPr>
          <w:noProof/>
        </w:rPr>
        <w:t xml:space="preserve">Государственная итоговая аттестация  9 класс </w:t>
      </w:r>
    </w:p>
    <w:p w:rsidR="00A05838" w:rsidRDefault="00BA7158" w:rsidP="004F2202">
      <w:pPr>
        <w:spacing w:after="8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FD4">
        <w:rPr>
          <w:rFonts w:ascii="Times New Roman" w:hAnsi="Times New Roman" w:cs="Times New Roman"/>
          <w:b/>
          <w:i/>
          <w:sz w:val="24"/>
          <w:szCs w:val="24"/>
        </w:rPr>
        <w:t xml:space="preserve">Сегодня 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D3E69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Pr="00465FD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восьмой </w:t>
      </w:r>
      <w:r w:rsidR="00FD3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5FD4">
        <w:rPr>
          <w:rFonts w:ascii="Times New Roman" w:hAnsi="Times New Roman" w:cs="Times New Roman"/>
          <w:b/>
          <w:i/>
          <w:sz w:val="24"/>
          <w:szCs w:val="24"/>
        </w:rPr>
        <w:t xml:space="preserve"> экзаменационный день </w:t>
      </w:r>
      <w:r w:rsidR="004805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130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05BB">
        <w:rPr>
          <w:rFonts w:ascii="Times New Roman" w:hAnsi="Times New Roman" w:cs="Times New Roman"/>
          <w:b/>
          <w:i/>
          <w:sz w:val="24"/>
          <w:szCs w:val="24"/>
        </w:rPr>
        <w:t xml:space="preserve"> учащихс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 xml:space="preserve">я школ района сдавали </w:t>
      </w:r>
      <w:r w:rsidR="004805BB">
        <w:rPr>
          <w:rFonts w:ascii="Times New Roman" w:hAnsi="Times New Roman" w:cs="Times New Roman"/>
          <w:b/>
          <w:i/>
          <w:sz w:val="24"/>
          <w:szCs w:val="24"/>
        </w:rPr>
        <w:t>экзамен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FD3E69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 xml:space="preserve">предметам по выбору по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истории и географии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D3E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05BB">
        <w:rPr>
          <w:rFonts w:ascii="Times New Roman" w:hAnsi="Times New Roman" w:cs="Times New Roman"/>
          <w:b/>
          <w:i/>
          <w:sz w:val="24"/>
          <w:szCs w:val="24"/>
        </w:rPr>
        <w:t xml:space="preserve">Открыт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05BB">
        <w:rPr>
          <w:rFonts w:ascii="Times New Roman" w:hAnsi="Times New Roman" w:cs="Times New Roman"/>
          <w:b/>
          <w:i/>
          <w:sz w:val="24"/>
          <w:szCs w:val="24"/>
        </w:rPr>
        <w:t xml:space="preserve">пункт 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>проведения экзамен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 xml:space="preserve">. На экзамен не явилось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 xml:space="preserve"> учащихся</w:t>
      </w:r>
      <w:r w:rsidR="004B529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400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из числа 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4B5294">
        <w:rPr>
          <w:rFonts w:ascii="Times New Roman" w:hAnsi="Times New Roman" w:cs="Times New Roman"/>
          <w:b/>
          <w:i/>
          <w:sz w:val="24"/>
          <w:szCs w:val="24"/>
        </w:rPr>
        <w:t>допущенных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 xml:space="preserve"> к итоговой аттестации. Экзаменационные материалы получены через защищенный канал связи распечатан и упакован в соответствии с требованиями Порядка проведения ГИА-9. Персонал ППЭ явился на экзамен в уста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новленное время. Экзамен в</w:t>
      </w:r>
      <w:r w:rsidR="002E2CB4">
        <w:rPr>
          <w:rFonts w:ascii="Times New Roman" w:hAnsi="Times New Roman" w:cs="Times New Roman"/>
          <w:b/>
          <w:i/>
          <w:sz w:val="24"/>
          <w:szCs w:val="24"/>
        </w:rPr>
        <w:t xml:space="preserve"> ППЭ начался вовремя в 10.00. </w:t>
      </w:r>
      <w:r w:rsidR="00771D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B5294" w:rsidRDefault="004B5294" w:rsidP="002E2CB4">
      <w:pPr>
        <w:spacing w:after="8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же сегодня учащиеся школ района получили результаты экзаменов по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>математике, 47 учащихся получили неудовлетворительные результаты. Но у них есть возможность пересд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 экзамены в резервные дни основного периода с 25 июня по 2 июля 2019 год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Еще пару дней и мы полностью будем владеть информацией по результатам п первого периода итоговой  аттестации. Уже на сегодняшний день один </w:t>
      </w:r>
      <w:proofErr w:type="gramStart"/>
      <w:r w:rsidR="004F2202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proofErr w:type="gramEnd"/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 имеющий три неудовлетворительных отметки по итогам ГИА остается на повторный курс обучения.</w:t>
      </w:r>
    </w:p>
    <w:p w:rsidR="00116931" w:rsidRDefault="006A7EA1" w:rsidP="00125E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Через 11 дней мы </w:t>
      </w:r>
      <w:r w:rsidRPr="006A7EA1">
        <w:rPr>
          <w:rFonts w:ascii="Times New Roman" w:hAnsi="Times New Roman" w:cs="Times New Roman"/>
          <w:b/>
          <w:i/>
          <w:sz w:val="24"/>
          <w:szCs w:val="24"/>
        </w:rPr>
        <w:t xml:space="preserve">ждем наших выпускников для участия </w:t>
      </w:r>
      <w:r w:rsidR="00465FD4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6A7EA1">
        <w:rPr>
          <w:rFonts w:ascii="Times New Roman" w:hAnsi="Times New Roman" w:cs="Times New Roman"/>
          <w:b/>
          <w:i/>
          <w:sz w:val="24"/>
          <w:szCs w:val="24"/>
        </w:rPr>
        <w:t xml:space="preserve"> экзамен</w:t>
      </w:r>
      <w:r w:rsidR="00FD3E6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A7EA1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русскому языку в </w:t>
      </w:r>
      <w:proofErr w:type="gramStart"/>
      <w:r w:rsidR="004F2202">
        <w:rPr>
          <w:rFonts w:ascii="Times New Roman" w:hAnsi="Times New Roman" w:cs="Times New Roman"/>
          <w:b/>
          <w:i/>
          <w:sz w:val="24"/>
          <w:szCs w:val="24"/>
        </w:rPr>
        <w:t>резервный</w:t>
      </w:r>
      <w:proofErr w:type="gramEnd"/>
      <w:r w:rsidR="004F2202">
        <w:rPr>
          <w:rFonts w:ascii="Times New Roman" w:hAnsi="Times New Roman" w:cs="Times New Roman"/>
          <w:b/>
          <w:i/>
          <w:sz w:val="24"/>
          <w:szCs w:val="24"/>
        </w:rPr>
        <w:t xml:space="preserve"> день25 июня </w:t>
      </w:r>
      <w:r w:rsidR="00AF38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7EA1">
        <w:rPr>
          <w:rFonts w:ascii="Times New Roman" w:hAnsi="Times New Roman" w:cs="Times New Roman"/>
          <w:b/>
          <w:i/>
          <w:sz w:val="24"/>
          <w:szCs w:val="24"/>
        </w:rPr>
        <w:t>в форме ОГЭ.</w:t>
      </w:r>
    </w:p>
    <w:p w:rsidR="00116931" w:rsidRDefault="00116931" w:rsidP="00125E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5E2C" w:rsidRPr="007E01FF" w:rsidRDefault="00125E2C" w:rsidP="00125E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01F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65F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7E01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931">
        <w:rPr>
          <w:rFonts w:ascii="Times New Roman" w:hAnsi="Times New Roman" w:cs="Times New Roman"/>
          <w:b/>
          <w:i/>
          <w:sz w:val="28"/>
          <w:szCs w:val="28"/>
        </w:rPr>
        <w:t>Желаем удачи и ждё</w:t>
      </w:r>
      <w:r w:rsidR="007E01FF" w:rsidRPr="007E01F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F2202">
        <w:rPr>
          <w:rFonts w:ascii="Times New Roman" w:hAnsi="Times New Roman" w:cs="Times New Roman"/>
          <w:b/>
          <w:i/>
          <w:sz w:val="28"/>
          <w:szCs w:val="28"/>
        </w:rPr>
        <w:t xml:space="preserve"> новых</w:t>
      </w:r>
      <w:r w:rsidR="007E01FF" w:rsidRPr="007E01F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экзамена</w:t>
      </w:r>
      <w:r w:rsidR="007E01FF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2468D6" w:rsidRDefault="002468D6"/>
    <w:sectPr w:rsidR="002468D6" w:rsidSect="00C37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115B"/>
    <w:rsid w:val="00022BAE"/>
    <w:rsid w:val="00116931"/>
    <w:rsid w:val="00125E2C"/>
    <w:rsid w:val="001B0A06"/>
    <w:rsid w:val="0021361D"/>
    <w:rsid w:val="002468D6"/>
    <w:rsid w:val="002C24EE"/>
    <w:rsid w:val="002E2CB4"/>
    <w:rsid w:val="0040726E"/>
    <w:rsid w:val="00465FD4"/>
    <w:rsid w:val="004805BB"/>
    <w:rsid w:val="004B26E5"/>
    <w:rsid w:val="004B5294"/>
    <w:rsid w:val="004F2202"/>
    <w:rsid w:val="00593486"/>
    <w:rsid w:val="005A115B"/>
    <w:rsid w:val="00665122"/>
    <w:rsid w:val="006A7EA1"/>
    <w:rsid w:val="006B6908"/>
    <w:rsid w:val="0073324D"/>
    <w:rsid w:val="00771DEC"/>
    <w:rsid w:val="007970AF"/>
    <w:rsid w:val="007D13B3"/>
    <w:rsid w:val="007D57A5"/>
    <w:rsid w:val="007E01FF"/>
    <w:rsid w:val="00905CD1"/>
    <w:rsid w:val="00A05838"/>
    <w:rsid w:val="00A400CC"/>
    <w:rsid w:val="00AA6801"/>
    <w:rsid w:val="00AC703A"/>
    <w:rsid w:val="00AD5255"/>
    <w:rsid w:val="00AF38A4"/>
    <w:rsid w:val="00B0455E"/>
    <w:rsid w:val="00B34634"/>
    <w:rsid w:val="00BA7158"/>
    <w:rsid w:val="00BE6DC1"/>
    <w:rsid w:val="00C14F39"/>
    <w:rsid w:val="00C3757C"/>
    <w:rsid w:val="00C96FFA"/>
    <w:rsid w:val="00CC5ECF"/>
    <w:rsid w:val="00CD65D5"/>
    <w:rsid w:val="00DA5430"/>
    <w:rsid w:val="00DB06D9"/>
    <w:rsid w:val="00DC5438"/>
    <w:rsid w:val="00E22179"/>
    <w:rsid w:val="00F472F0"/>
    <w:rsid w:val="00F90F2D"/>
    <w:rsid w:val="00FB6341"/>
    <w:rsid w:val="00FD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7C"/>
  </w:style>
  <w:style w:type="paragraph" w:styleId="1">
    <w:name w:val="heading 1"/>
    <w:basedOn w:val="a"/>
    <w:next w:val="a"/>
    <w:link w:val="10"/>
    <w:uiPriority w:val="9"/>
    <w:qFormat/>
    <w:rsid w:val="00B04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F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4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520C-05A3-4934-9984-43F0C74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21</cp:revision>
  <dcterms:created xsi:type="dcterms:W3CDTF">2017-03-15T06:26:00Z</dcterms:created>
  <dcterms:modified xsi:type="dcterms:W3CDTF">2019-06-14T15:42:00Z</dcterms:modified>
</cp:coreProperties>
</file>